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5D" w:rsidRDefault="0036755D" w:rsidP="00393C11">
      <w:pPr>
        <w:spacing w:line="500" w:lineRule="exac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EC4A6C" w:rsidRPr="00701422" w:rsidRDefault="00EC4A6C" w:rsidP="00EC4A6C">
      <w:pPr>
        <w:spacing w:line="500" w:lineRule="exact"/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014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平成２</w:t>
      </w:r>
      <w:r w:rsidR="003F182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９</w:t>
      </w:r>
      <w:r w:rsidRPr="007014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度</w:t>
      </w:r>
      <w:r w:rsidR="00554B1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bookmarkStart w:id="0" w:name="_GoBack"/>
      <w:bookmarkEnd w:id="0"/>
      <w:r w:rsidRPr="007014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外務省外交史料館講演会</w:t>
      </w:r>
    </w:p>
    <w:p w:rsidR="00EC4A6C" w:rsidRPr="00EC4A6C" w:rsidRDefault="00EC4A6C" w:rsidP="005F0E95">
      <w:pPr>
        <w:spacing w:line="50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D2C60">
        <w:rPr>
          <w:rFonts w:ascii="ＭＳ Ｐゴシック" w:eastAsia="ＭＳ Ｐゴシック" w:hAnsi="ＭＳ Ｐゴシック" w:hint="eastAsia"/>
          <w:sz w:val="32"/>
        </w:rPr>
        <w:t>「</w:t>
      </w:r>
      <w:r w:rsidR="003F1826" w:rsidRPr="003F1826">
        <w:rPr>
          <w:rFonts w:ascii="ＭＳ Ｐゴシック" w:eastAsia="ＭＳ Ｐゴシック" w:hAnsi="ＭＳ Ｐゴシック" w:hint="eastAsia"/>
          <w:sz w:val="32"/>
          <w:szCs w:val="32"/>
        </w:rPr>
        <w:t>外交記録から見る１９７０～８０年代の日中関係</w:t>
      </w:r>
      <w:r w:rsidRPr="00EC4A6C">
        <w:rPr>
          <w:rFonts w:ascii="ＭＳ Ｐゴシック" w:eastAsia="ＭＳ Ｐゴシック" w:hAnsi="ＭＳ Ｐゴシック" w:hint="eastAsia"/>
          <w:sz w:val="32"/>
        </w:rPr>
        <w:t>」</w:t>
      </w:r>
    </w:p>
    <w:p w:rsidR="00EC4A6C" w:rsidRDefault="00EC4A6C" w:rsidP="00EC4A6C">
      <w:pPr>
        <w:spacing w:line="500" w:lineRule="exac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参加申込書</w:t>
      </w:r>
    </w:p>
    <w:p w:rsidR="00EC4A6C" w:rsidRDefault="00EC4A6C" w:rsidP="00EC4A6C">
      <w:pPr>
        <w:rPr>
          <w:rFonts w:ascii="ＭＳ Ｐゴシック" w:eastAsia="ＭＳ Ｐゴシック" w:hAnsi="ＭＳ Ｐゴシック"/>
          <w:sz w:val="22"/>
        </w:rPr>
      </w:pPr>
    </w:p>
    <w:p w:rsidR="00EC4A6C" w:rsidRDefault="00EC4A6C" w:rsidP="00EC4A6C">
      <w:pPr>
        <w:rPr>
          <w:rFonts w:ascii="ＭＳ Ｐゴシック" w:eastAsia="ＭＳ Ｐゴシック" w:hAnsi="ＭＳ Ｐゴシック"/>
          <w:sz w:val="22"/>
        </w:rPr>
      </w:pPr>
    </w:p>
    <w:p w:rsidR="00393C11" w:rsidRDefault="00393C11" w:rsidP="00EC4A6C">
      <w:pPr>
        <w:rPr>
          <w:rFonts w:ascii="ＭＳ Ｐゴシック" w:eastAsia="ＭＳ Ｐゴシック" w:hAnsi="ＭＳ Ｐゴシック"/>
          <w:sz w:val="22"/>
        </w:rPr>
      </w:pPr>
    </w:p>
    <w:p w:rsidR="00C76535" w:rsidRDefault="00C76535" w:rsidP="00EC4A6C">
      <w:pPr>
        <w:rPr>
          <w:rFonts w:ascii="ＭＳ Ｐゴシック" w:eastAsia="ＭＳ Ｐゴシック" w:hAnsi="ＭＳ Ｐゴシック"/>
          <w:sz w:val="22"/>
        </w:rPr>
      </w:pPr>
    </w:p>
    <w:p w:rsidR="00EC4A6C" w:rsidRPr="00D13DE0" w:rsidRDefault="00EC4A6C" w:rsidP="00EC4A6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外務省</w:t>
      </w:r>
      <w:r w:rsidRPr="00D13DE0">
        <w:rPr>
          <w:rFonts w:ascii="ＭＳ Ｐゴシック" w:eastAsia="ＭＳ Ｐゴシック" w:hAnsi="ＭＳ Ｐゴシック" w:hint="eastAsia"/>
          <w:sz w:val="24"/>
        </w:rPr>
        <w:t>外交史料館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D13DE0">
        <w:rPr>
          <w:rFonts w:ascii="ＭＳ Ｐゴシック" w:eastAsia="ＭＳ Ｐゴシック" w:hAnsi="ＭＳ Ｐゴシック" w:hint="eastAsia"/>
          <w:sz w:val="24"/>
        </w:rPr>
        <w:t>講演会担当あて</w:t>
      </w:r>
    </w:p>
    <w:p w:rsidR="00EC4A6C" w:rsidRPr="00D13DE0" w:rsidRDefault="00EC4A6C" w:rsidP="00EC4A6C">
      <w:pPr>
        <w:rPr>
          <w:rFonts w:ascii="ＭＳ Ｐゴシック" w:eastAsia="ＭＳ Ｐゴシック" w:hAnsi="ＭＳ Ｐゴシック"/>
          <w:sz w:val="24"/>
        </w:rPr>
      </w:pPr>
      <w:r w:rsidRPr="00D13DE0">
        <w:rPr>
          <w:rFonts w:ascii="ＭＳ Ｐゴシック" w:eastAsia="ＭＳ Ｐゴシック" w:hAnsi="ＭＳ Ｐゴシック" w:hint="eastAsia"/>
          <w:sz w:val="24"/>
        </w:rPr>
        <w:t xml:space="preserve">　　住所　〒１０６－００４１　東京都港区麻布台１－５－３</w:t>
      </w:r>
    </w:p>
    <w:p w:rsidR="00EC4A6C" w:rsidRDefault="00EC4A6C" w:rsidP="00EC4A6C">
      <w:pPr>
        <w:rPr>
          <w:rFonts w:ascii="ＭＳ Ｐゴシック" w:eastAsia="ＭＳ Ｐゴシック" w:hAnsi="ＭＳ Ｐゴシック"/>
          <w:sz w:val="24"/>
        </w:rPr>
      </w:pPr>
      <w:r w:rsidRPr="00D13DE0">
        <w:rPr>
          <w:rFonts w:ascii="ＭＳ Ｐゴシック" w:eastAsia="ＭＳ Ｐゴシック" w:hAnsi="ＭＳ Ｐゴシック" w:hint="eastAsia"/>
          <w:sz w:val="24"/>
        </w:rPr>
        <w:t xml:space="preserve">　　ＦＡＸ　０３－３５８５－４５１４</w:t>
      </w:r>
    </w:p>
    <w:p w:rsidR="00ED2A4F" w:rsidRDefault="00ED2A4F" w:rsidP="00EC4A6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Ｅメール gaishi@mofa.go.jp</w:t>
      </w:r>
    </w:p>
    <w:p w:rsidR="00EC4A6C" w:rsidRPr="00D13DE0" w:rsidRDefault="00EC4A6C" w:rsidP="00EC4A6C">
      <w:pPr>
        <w:spacing w:line="200" w:lineRule="exact"/>
        <w:rPr>
          <w:rFonts w:ascii="ＭＳ Ｐゴシック" w:eastAsia="ＭＳ Ｐゴシック" w:hAnsi="ＭＳ Ｐゴシック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C4A6C" w:rsidRPr="001D2C60" w:rsidTr="00EA0FB1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EC4A6C" w:rsidRPr="00EF643B" w:rsidRDefault="00EC4A6C" w:rsidP="00EA0FB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F643B">
              <w:rPr>
                <w:rFonts w:ascii="ＭＳ Ｐゴシック" w:eastAsia="ＭＳ Ｐゴシック" w:hAnsi="ＭＳ Ｐゴシック" w:hint="eastAsia"/>
                <w:sz w:val="24"/>
              </w:rPr>
              <w:t>御芳名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</w:tcPr>
          <w:p w:rsidR="00EC4A6C" w:rsidRPr="001D2C60" w:rsidRDefault="00EC4A6C" w:rsidP="00EA0FB1">
            <w:pPr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4A6C" w:rsidRPr="001D2C60" w:rsidTr="00EA0FB1">
        <w:tc>
          <w:tcPr>
            <w:tcW w:w="2235" w:type="dxa"/>
            <w:tcBorders>
              <w:left w:val="single" w:sz="12" w:space="0" w:color="auto"/>
            </w:tcBorders>
          </w:tcPr>
          <w:p w:rsidR="00EC4A6C" w:rsidRPr="00EF643B" w:rsidRDefault="00EC4A6C" w:rsidP="00EA0FB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F643B">
              <w:rPr>
                <w:rFonts w:ascii="ＭＳ Ｐゴシック" w:eastAsia="ＭＳ Ｐゴシック" w:hAnsi="ＭＳ Ｐゴシック" w:hint="eastAsia"/>
                <w:sz w:val="24"/>
              </w:rPr>
              <w:t>御所属</w:t>
            </w: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EC4A6C" w:rsidRPr="001D2C60" w:rsidRDefault="00EC4A6C" w:rsidP="00EA0FB1">
            <w:pPr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4A6C" w:rsidRPr="001D2C60" w:rsidTr="00EA0FB1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EC4A6C" w:rsidRPr="00EF643B" w:rsidRDefault="00EC4A6C" w:rsidP="00EA0FB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F643B">
              <w:rPr>
                <w:rFonts w:ascii="ＭＳ Ｐゴシック" w:eastAsia="ＭＳ Ｐゴシック" w:hAnsi="ＭＳ Ｐゴシック" w:hint="eastAsia"/>
                <w:sz w:val="24"/>
              </w:rPr>
              <w:t>御住所</w:t>
            </w: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EC4A6C" w:rsidRDefault="00EC4A6C" w:rsidP="00EA0FB1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4A6C" w:rsidRPr="001D2C60" w:rsidRDefault="00EC4A6C" w:rsidP="00EA0FB1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4A6C" w:rsidRPr="001D2C60" w:rsidTr="00EA0FB1">
        <w:tc>
          <w:tcPr>
            <w:tcW w:w="2235" w:type="dxa"/>
            <w:tcBorders>
              <w:left w:val="single" w:sz="12" w:space="0" w:color="auto"/>
            </w:tcBorders>
          </w:tcPr>
          <w:p w:rsidR="00EC4A6C" w:rsidRPr="00EF643B" w:rsidRDefault="00EC4A6C" w:rsidP="00EA0FB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F643B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EC4A6C" w:rsidRPr="001D2C60" w:rsidRDefault="00EC4A6C" w:rsidP="00EA0FB1">
            <w:pPr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4A6C" w:rsidRPr="001D2C60" w:rsidTr="00EA0FB1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EC4A6C" w:rsidRPr="00EF643B" w:rsidRDefault="00EC4A6C" w:rsidP="00EA0FB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F643B">
              <w:rPr>
                <w:rFonts w:ascii="ＭＳ Ｐゴシック" w:eastAsia="ＭＳ Ｐゴシック" w:hAnsi="ＭＳ Ｐゴシック" w:hint="eastAsia"/>
                <w:sz w:val="24"/>
              </w:rPr>
              <w:t>FAX番号</w:t>
            </w:r>
          </w:p>
        </w:tc>
        <w:tc>
          <w:tcPr>
            <w:tcW w:w="6467" w:type="dxa"/>
            <w:tcBorders>
              <w:bottom w:val="single" w:sz="12" w:space="0" w:color="auto"/>
              <w:right w:val="single" w:sz="12" w:space="0" w:color="auto"/>
            </w:tcBorders>
          </w:tcPr>
          <w:p w:rsidR="00EC4A6C" w:rsidRPr="001D2C60" w:rsidRDefault="00EC4A6C" w:rsidP="00EA0FB1">
            <w:pPr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C4A6C" w:rsidRDefault="00EC4A6C" w:rsidP="00EC4A6C">
      <w:pPr>
        <w:rPr>
          <w:rFonts w:ascii="ＭＳ Ｐゴシック" w:eastAsia="ＭＳ Ｐゴシック" w:hAnsi="ＭＳ Ｐゴシック"/>
          <w:sz w:val="24"/>
        </w:rPr>
      </w:pPr>
    </w:p>
    <w:p w:rsidR="00EC4A6C" w:rsidRPr="00EF643B" w:rsidRDefault="00EC4A6C" w:rsidP="00EC4A6C">
      <w:pPr>
        <w:rPr>
          <w:rFonts w:ascii="ＭＳ Ｐゴシック" w:eastAsia="ＭＳ Ｐゴシック" w:hAnsi="ＭＳ Ｐゴシック"/>
          <w:sz w:val="24"/>
        </w:rPr>
      </w:pPr>
    </w:p>
    <w:p w:rsidR="00701422" w:rsidRDefault="00EC4A6C" w:rsidP="00701422">
      <w:pPr>
        <w:ind w:left="243" w:hangingChars="100" w:hanging="243"/>
        <w:rPr>
          <w:rFonts w:ascii="ＭＳ Ｐゴシック" w:eastAsia="ＭＳ Ｐゴシック" w:hAnsi="ＭＳ Ｐゴシック"/>
          <w:sz w:val="24"/>
        </w:rPr>
      </w:pPr>
      <w:r w:rsidRPr="00EF643B">
        <w:rPr>
          <w:rFonts w:ascii="ＭＳ Ｐゴシック" w:eastAsia="ＭＳ Ｐゴシック" w:hAnsi="ＭＳ Ｐゴシック" w:hint="eastAsia"/>
          <w:sz w:val="24"/>
        </w:rPr>
        <w:t>※ご記入いただいた氏名</w:t>
      </w:r>
      <w:r w:rsidR="00095096">
        <w:rPr>
          <w:rFonts w:ascii="ＭＳ Ｐゴシック" w:eastAsia="ＭＳ Ｐゴシック" w:hAnsi="ＭＳ Ｐゴシック" w:hint="eastAsia"/>
          <w:sz w:val="24"/>
        </w:rPr>
        <w:t>、</w:t>
      </w:r>
      <w:r w:rsidRPr="00EF643B">
        <w:rPr>
          <w:rFonts w:ascii="ＭＳ Ｐゴシック" w:eastAsia="ＭＳ Ｐゴシック" w:hAnsi="ＭＳ Ｐゴシック" w:hint="eastAsia"/>
          <w:sz w:val="24"/>
        </w:rPr>
        <w:t>所属</w:t>
      </w:r>
      <w:r w:rsidR="00095096">
        <w:rPr>
          <w:rFonts w:ascii="ＭＳ Ｐゴシック" w:eastAsia="ＭＳ Ｐゴシック" w:hAnsi="ＭＳ Ｐゴシック" w:hint="eastAsia"/>
          <w:sz w:val="24"/>
        </w:rPr>
        <w:t>、</w:t>
      </w:r>
      <w:r w:rsidRPr="00EF643B">
        <w:rPr>
          <w:rFonts w:ascii="ＭＳ Ｐゴシック" w:eastAsia="ＭＳ Ｐゴシック" w:hAnsi="ＭＳ Ｐゴシック" w:hint="eastAsia"/>
          <w:sz w:val="24"/>
        </w:rPr>
        <w:t>住所</w:t>
      </w:r>
      <w:r w:rsidR="00095096">
        <w:rPr>
          <w:rFonts w:ascii="ＭＳ Ｐゴシック" w:eastAsia="ＭＳ Ｐゴシック" w:hAnsi="ＭＳ Ｐゴシック" w:hint="eastAsia"/>
          <w:sz w:val="24"/>
        </w:rPr>
        <w:t>、</w:t>
      </w:r>
      <w:r w:rsidRPr="00EF643B">
        <w:rPr>
          <w:rFonts w:ascii="ＭＳ Ｐゴシック" w:eastAsia="ＭＳ Ｐゴシック" w:hAnsi="ＭＳ Ｐゴシック" w:hint="eastAsia"/>
          <w:sz w:val="24"/>
        </w:rPr>
        <w:t>電話番号</w:t>
      </w:r>
      <w:r w:rsidR="00095096">
        <w:rPr>
          <w:rFonts w:ascii="ＭＳ Ｐゴシック" w:eastAsia="ＭＳ Ｐゴシック" w:hAnsi="ＭＳ Ｐゴシック" w:hint="eastAsia"/>
          <w:sz w:val="24"/>
        </w:rPr>
        <w:t>、</w:t>
      </w:r>
      <w:r w:rsidRPr="00EF643B">
        <w:rPr>
          <w:rFonts w:ascii="ＭＳ Ｐゴシック" w:eastAsia="ＭＳ Ｐゴシック" w:hAnsi="ＭＳ Ｐゴシック" w:hint="eastAsia"/>
          <w:sz w:val="24"/>
        </w:rPr>
        <w:t>ＦＡＸ番号は</w:t>
      </w:r>
      <w:r w:rsidR="00095096">
        <w:rPr>
          <w:rFonts w:ascii="ＭＳ Ｐゴシック" w:eastAsia="ＭＳ Ｐゴシック" w:hAnsi="ＭＳ Ｐゴシック" w:hint="eastAsia"/>
          <w:sz w:val="24"/>
        </w:rPr>
        <w:t>、</w:t>
      </w:r>
      <w:r w:rsidRPr="00EF643B">
        <w:rPr>
          <w:rFonts w:ascii="ＭＳ Ｐゴシック" w:eastAsia="ＭＳ Ｐゴシック" w:hAnsi="ＭＳ Ｐゴシック" w:hint="eastAsia"/>
          <w:sz w:val="24"/>
        </w:rPr>
        <w:t>適切に管理し</w:t>
      </w:r>
      <w:r w:rsidR="00095096">
        <w:rPr>
          <w:rFonts w:ascii="ＭＳ Ｐゴシック" w:eastAsia="ＭＳ Ｐゴシック" w:hAnsi="ＭＳ Ｐゴシック" w:hint="eastAsia"/>
          <w:sz w:val="24"/>
        </w:rPr>
        <w:t>、</w:t>
      </w:r>
    </w:p>
    <w:p w:rsidR="00EC4A6C" w:rsidRPr="00EF643B" w:rsidRDefault="00EC4A6C" w:rsidP="00701422">
      <w:pPr>
        <w:ind w:leftChars="100" w:left="213"/>
        <w:rPr>
          <w:rFonts w:ascii="ＭＳ Ｐゴシック" w:eastAsia="ＭＳ Ｐゴシック" w:hAnsi="ＭＳ Ｐゴシック"/>
          <w:sz w:val="24"/>
        </w:rPr>
      </w:pPr>
      <w:r w:rsidRPr="00EF643B">
        <w:rPr>
          <w:rFonts w:ascii="ＭＳ Ｐゴシック" w:eastAsia="ＭＳ Ｐゴシック" w:hAnsi="ＭＳ Ｐゴシック" w:hint="eastAsia"/>
          <w:sz w:val="24"/>
        </w:rPr>
        <w:t>外交史料館講演会</w:t>
      </w:r>
      <w:r>
        <w:rPr>
          <w:rFonts w:ascii="ＭＳ Ｐゴシック" w:eastAsia="ＭＳ Ｐゴシック" w:hAnsi="ＭＳ Ｐゴシック" w:hint="eastAsia"/>
          <w:sz w:val="24"/>
        </w:rPr>
        <w:t>開催</w:t>
      </w:r>
      <w:r w:rsidR="002670F0">
        <w:rPr>
          <w:rFonts w:ascii="ＭＳ Ｐゴシック" w:eastAsia="ＭＳ Ｐゴシック" w:hAnsi="ＭＳ Ｐゴシック" w:hint="eastAsia"/>
          <w:sz w:val="24"/>
        </w:rPr>
        <w:t>にかかる業務にのみ利用</w:t>
      </w:r>
      <w:r w:rsidRPr="00EF643B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1D2C60" w:rsidRPr="00EC4A6C" w:rsidRDefault="001D2C60" w:rsidP="003B4E51">
      <w:pPr>
        <w:rPr>
          <w:rFonts w:ascii="ＭＳ Ｐゴシック" w:eastAsia="ＭＳ Ｐゴシック" w:hAnsi="ＭＳ Ｐゴシック"/>
          <w:sz w:val="22"/>
        </w:rPr>
      </w:pPr>
    </w:p>
    <w:sectPr w:rsidR="001D2C60" w:rsidRPr="00EC4A6C" w:rsidSect="0036755D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67" w:rsidRDefault="00600467" w:rsidP="00AF0066">
      <w:r>
        <w:separator/>
      </w:r>
    </w:p>
  </w:endnote>
  <w:endnote w:type="continuationSeparator" w:id="0">
    <w:p w:rsidR="00600467" w:rsidRDefault="00600467" w:rsidP="00AF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67" w:rsidRDefault="00600467" w:rsidP="00AF0066">
      <w:r>
        <w:separator/>
      </w:r>
    </w:p>
  </w:footnote>
  <w:footnote w:type="continuationSeparator" w:id="0">
    <w:p w:rsidR="00600467" w:rsidRDefault="00600467" w:rsidP="00AF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DD8"/>
    <w:multiLevelType w:val="hybridMultilevel"/>
    <w:tmpl w:val="C66479FA"/>
    <w:lvl w:ilvl="0" w:tplc="A2E000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DF32C3"/>
    <w:multiLevelType w:val="hybridMultilevel"/>
    <w:tmpl w:val="89006DC4"/>
    <w:lvl w:ilvl="0" w:tplc="A4445D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55278C"/>
    <w:multiLevelType w:val="hybridMultilevel"/>
    <w:tmpl w:val="B1245460"/>
    <w:lvl w:ilvl="0" w:tplc="A4445D52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116247E"/>
    <w:multiLevelType w:val="hybridMultilevel"/>
    <w:tmpl w:val="830C03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18DE2143"/>
    <w:multiLevelType w:val="hybridMultilevel"/>
    <w:tmpl w:val="4B1CF126"/>
    <w:lvl w:ilvl="0" w:tplc="55B6B8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380DE8"/>
    <w:multiLevelType w:val="hybridMultilevel"/>
    <w:tmpl w:val="7F044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76D83"/>
    <w:multiLevelType w:val="hybridMultilevel"/>
    <w:tmpl w:val="0A68BBAC"/>
    <w:lvl w:ilvl="0" w:tplc="8D9E7104">
      <w:start w:val="1"/>
      <w:numFmt w:val="decimalFullWidth"/>
      <w:lvlText w:val="（%1）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367432F3"/>
    <w:multiLevelType w:val="hybridMultilevel"/>
    <w:tmpl w:val="7A4423EE"/>
    <w:lvl w:ilvl="0" w:tplc="7AEE7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522DA2"/>
    <w:multiLevelType w:val="hybridMultilevel"/>
    <w:tmpl w:val="0A68BBAC"/>
    <w:lvl w:ilvl="0" w:tplc="8D9E7104">
      <w:start w:val="1"/>
      <w:numFmt w:val="decimalFullWidth"/>
      <w:lvlText w:val="（%1）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4AE0A14"/>
    <w:multiLevelType w:val="hybridMultilevel"/>
    <w:tmpl w:val="517C95AC"/>
    <w:lvl w:ilvl="0" w:tplc="BE5A0CB8">
      <w:start w:val="1"/>
      <w:numFmt w:val="bullet"/>
      <w:lvlText w:val="●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46DA511F"/>
    <w:multiLevelType w:val="hybridMultilevel"/>
    <w:tmpl w:val="A6DAA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7A1B82"/>
    <w:multiLevelType w:val="hybridMultilevel"/>
    <w:tmpl w:val="F19EFF10"/>
    <w:lvl w:ilvl="0" w:tplc="E43EE3E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54B72AE2"/>
    <w:multiLevelType w:val="hybridMultilevel"/>
    <w:tmpl w:val="B9B62A2A"/>
    <w:lvl w:ilvl="0" w:tplc="20CC97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4364F7"/>
    <w:multiLevelType w:val="hybridMultilevel"/>
    <w:tmpl w:val="BBF896DC"/>
    <w:lvl w:ilvl="0" w:tplc="BD6679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4A66B2C"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E9B20C7"/>
    <w:multiLevelType w:val="hybridMultilevel"/>
    <w:tmpl w:val="314A32FE"/>
    <w:lvl w:ilvl="0" w:tplc="8DA0CC7A">
      <w:start w:val="1"/>
      <w:numFmt w:val="decimalEnclosedCircle"/>
      <w:lvlText w:val="%1"/>
      <w:lvlJc w:val="left"/>
      <w:pPr>
        <w:ind w:left="502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62257627"/>
    <w:multiLevelType w:val="hybridMultilevel"/>
    <w:tmpl w:val="873ED568"/>
    <w:lvl w:ilvl="0" w:tplc="5F383D9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B9F05DE"/>
    <w:multiLevelType w:val="hybridMultilevel"/>
    <w:tmpl w:val="81807042"/>
    <w:lvl w:ilvl="0" w:tplc="8D9E7104">
      <w:start w:val="1"/>
      <w:numFmt w:val="decimalFullWidth"/>
      <w:lvlText w:val="（%1）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0CE62E9"/>
    <w:multiLevelType w:val="hybridMultilevel"/>
    <w:tmpl w:val="0500116E"/>
    <w:lvl w:ilvl="0" w:tplc="09347F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767822"/>
    <w:multiLevelType w:val="hybridMultilevel"/>
    <w:tmpl w:val="DB9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F8D29A4"/>
    <w:multiLevelType w:val="hybridMultilevel"/>
    <w:tmpl w:val="55FE699A"/>
    <w:lvl w:ilvl="0" w:tplc="D61A4F1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D441EA"/>
    <w:multiLevelType w:val="hybridMultilevel"/>
    <w:tmpl w:val="EF1A4F6C"/>
    <w:lvl w:ilvl="0" w:tplc="EF809168">
      <w:start w:val="1"/>
      <w:numFmt w:val="decimalFullWidth"/>
      <w:lvlText w:val="（%1）"/>
      <w:lvlJc w:val="left"/>
      <w:pPr>
        <w:ind w:left="5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2"/>
  </w:num>
  <w:num w:numId="12">
    <w:abstractNumId w:val="8"/>
  </w:num>
  <w:num w:numId="13">
    <w:abstractNumId w:val="16"/>
  </w:num>
  <w:num w:numId="14">
    <w:abstractNumId w:val="20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13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30"/>
    <w:rsid w:val="00003DD3"/>
    <w:rsid w:val="0001127C"/>
    <w:rsid w:val="000331F0"/>
    <w:rsid w:val="00036704"/>
    <w:rsid w:val="000376D0"/>
    <w:rsid w:val="0004075C"/>
    <w:rsid w:val="00040E97"/>
    <w:rsid w:val="00047654"/>
    <w:rsid w:val="00055127"/>
    <w:rsid w:val="000708F8"/>
    <w:rsid w:val="00084C1B"/>
    <w:rsid w:val="00095096"/>
    <w:rsid w:val="00095167"/>
    <w:rsid w:val="0009613F"/>
    <w:rsid w:val="00096D30"/>
    <w:rsid w:val="000A344E"/>
    <w:rsid w:val="000A4E9A"/>
    <w:rsid w:val="000B1C6C"/>
    <w:rsid w:val="000B655C"/>
    <w:rsid w:val="000C2825"/>
    <w:rsid w:val="000C7862"/>
    <w:rsid w:val="000E2D97"/>
    <w:rsid w:val="000E64C9"/>
    <w:rsid w:val="000E7ACE"/>
    <w:rsid w:val="001155E1"/>
    <w:rsid w:val="00130F53"/>
    <w:rsid w:val="00131747"/>
    <w:rsid w:val="00133B4B"/>
    <w:rsid w:val="001371BF"/>
    <w:rsid w:val="00154365"/>
    <w:rsid w:val="00155455"/>
    <w:rsid w:val="001869F3"/>
    <w:rsid w:val="001A4AE3"/>
    <w:rsid w:val="001C6AC3"/>
    <w:rsid w:val="001D2C60"/>
    <w:rsid w:val="001D353A"/>
    <w:rsid w:val="001F2EE2"/>
    <w:rsid w:val="0020718D"/>
    <w:rsid w:val="002130AD"/>
    <w:rsid w:val="002216F5"/>
    <w:rsid w:val="002430AB"/>
    <w:rsid w:val="002670F0"/>
    <w:rsid w:val="002931D9"/>
    <w:rsid w:val="002C1607"/>
    <w:rsid w:val="002C313E"/>
    <w:rsid w:val="002E6780"/>
    <w:rsid w:val="0030519B"/>
    <w:rsid w:val="00310046"/>
    <w:rsid w:val="003128D2"/>
    <w:rsid w:val="00325F23"/>
    <w:rsid w:val="00334448"/>
    <w:rsid w:val="00344C9B"/>
    <w:rsid w:val="003458FD"/>
    <w:rsid w:val="00351B89"/>
    <w:rsid w:val="0035391B"/>
    <w:rsid w:val="003566B1"/>
    <w:rsid w:val="003647F1"/>
    <w:rsid w:val="0036755D"/>
    <w:rsid w:val="00385AEA"/>
    <w:rsid w:val="00387F07"/>
    <w:rsid w:val="00393C11"/>
    <w:rsid w:val="003B442F"/>
    <w:rsid w:val="003B4E51"/>
    <w:rsid w:val="003C651C"/>
    <w:rsid w:val="003C6F9E"/>
    <w:rsid w:val="003C7960"/>
    <w:rsid w:val="003D0939"/>
    <w:rsid w:val="003D70FD"/>
    <w:rsid w:val="003E3D24"/>
    <w:rsid w:val="003E53B4"/>
    <w:rsid w:val="003F1826"/>
    <w:rsid w:val="003F1C3C"/>
    <w:rsid w:val="00405250"/>
    <w:rsid w:val="00415E39"/>
    <w:rsid w:val="004216AE"/>
    <w:rsid w:val="004359CD"/>
    <w:rsid w:val="004374C2"/>
    <w:rsid w:val="00442172"/>
    <w:rsid w:val="00443116"/>
    <w:rsid w:val="004446AD"/>
    <w:rsid w:val="00455334"/>
    <w:rsid w:val="00461190"/>
    <w:rsid w:val="0046132C"/>
    <w:rsid w:val="00464933"/>
    <w:rsid w:val="00476527"/>
    <w:rsid w:val="00490E43"/>
    <w:rsid w:val="0049326F"/>
    <w:rsid w:val="00494002"/>
    <w:rsid w:val="00494FF0"/>
    <w:rsid w:val="004A5FE2"/>
    <w:rsid w:val="004C6875"/>
    <w:rsid w:val="004E728D"/>
    <w:rsid w:val="004E7CC4"/>
    <w:rsid w:val="004F62FE"/>
    <w:rsid w:val="00515F10"/>
    <w:rsid w:val="00516310"/>
    <w:rsid w:val="00537BE0"/>
    <w:rsid w:val="0054500D"/>
    <w:rsid w:val="00554B13"/>
    <w:rsid w:val="00571410"/>
    <w:rsid w:val="005B20C8"/>
    <w:rsid w:val="005C5CC2"/>
    <w:rsid w:val="005D2D0C"/>
    <w:rsid w:val="005E2536"/>
    <w:rsid w:val="005F0E95"/>
    <w:rsid w:val="00600467"/>
    <w:rsid w:val="00614DAD"/>
    <w:rsid w:val="00614DF7"/>
    <w:rsid w:val="00624004"/>
    <w:rsid w:val="00631283"/>
    <w:rsid w:val="00656D6B"/>
    <w:rsid w:val="006673BE"/>
    <w:rsid w:val="00670960"/>
    <w:rsid w:val="00680E72"/>
    <w:rsid w:val="00686CD6"/>
    <w:rsid w:val="00687488"/>
    <w:rsid w:val="00692236"/>
    <w:rsid w:val="00695F63"/>
    <w:rsid w:val="006B76A0"/>
    <w:rsid w:val="006D6DCC"/>
    <w:rsid w:val="006D7241"/>
    <w:rsid w:val="00701422"/>
    <w:rsid w:val="0070235C"/>
    <w:rsid w:val="007061A1"/>
    <w:rsid w:val="0070775E"/>
    <w:rsid w:val="0071592A"/>
    <w:rsid w:val="00716D1D"/>
    <w:rsid w:val="00742EC9"/>
    <w:rsid w:val="0074730C"/>
    <w:rsid w:val="00751F11"/>
    <w:rsid w:val="007746C0"/>
    <w:rsid w:val="007913BD"/>
    <w:rsid w:val="007A536A"/>
    <w:rsid w:val="007A5926"/>
    <w:rsid w:val="007B59F5"/>
    <w:rsid w:val="007C30AA"/>
    <w:rsid w:val="007D32C3"/>
    <w:rsid w:val="007F4537"/>
    <w:rsid w:val="0080483D"/>
    <w:rsid w:val="008050FD"/>
    <w:rsid w:val="00824053"/>
    <w:rsid w:val="008435A4"/>
    <w:rsid w:val="008438EC"/>
    <w:rsid w:val="00850223"/>
    <w:rsid w:val="00850D02"/>
    <w:rsid w:val="00852370"/>
    <w:rsid w:val="00856D4C"/>
    <w:rsid w:val="00872BA4"/>
    <w:rsid w:val="00885A69"/>
    <w:rsid w:val="00891157"/>
    <w:rsid w:val="008C0AF2"/>
    <w:rsid w:val="008E3FC5"/>
    <w:rsid w:val="008E6903"/>
    <w:rsid w:val="008F5BB8"/>
    <w:rsid w:val="00901109"/>
    <w:rsid w:val="009102D4"/>
    <w:rsid w:val="00942E49"/>
    <w:rsid w:val="0094631E"/>
    <w:rsid w:val="00954D06"/>
    <w:rsid w:val="00956720"/>
    <w:rsid w:val="009631FD"/>
    <w:rsid w:val="00964A2B"/>
    <w:rsid w:val="00973BB6"/>
    <w:rsid w:val="009934FB"/>
    <w:rsid w:val="009A229C"/>
    <w:rsid w:val="009B6372"/>
    <w:rsid w:val="009B6D47"/>
    <w:rsid w:val="009C49FA"/>
    <w:rsid w:val="009D02DE"/>
    <w:rsid w:val="00A15E95"/>
    <w:rsid w:val="00A15ECD"/>
    <w:rsid w:val="00A17235"/>
    <w:rsid w:val="00A248E8"/>
    <w:rsid w:val="00A26FB8"/>
    <w:rsid w:val="00A27D8C"/>
    <w:rsid w:val="00A30370"/>
    <w:rsid w:val="00A30527"/>
    <w:rsid w:val="00A30623"/>
    <w:rsid w:val="00A370F5"/>
    <w:rsid w:val="00A4146D"/>
    <w:rsid w:val="00A43DDB"/>
    <w:rsid w:val="00A44C26"/>
    <w:rsid w:val="00A53D44"/>
    <w:rsid w:val="00A54491"/>
    <w:rsid w:val="00A71534"/>
    <w:rsid w:val="00A8105F"/>
    <w:rsid w:val="00A842D7"/>
    <w:rsid w:val="00A9110D"/>
    <w:rsid w:val="00A9239E"/>
    <w:rsid w:val="00A970D0"/>
    <w:rsid w:val="00AA0D42"/>
    <w:rsid w:val="00AA18A1"/>
    <w:rsid w:val="00AB119A"/>
    <w:rsid w:val="00AC5CF7"/>
    <w:rsid w:val="00AF0066"/>
    <w:rsid w:val="00B02597"/>
    <w:rsid w:val="00B05B0E"/>
    <w:rsid w:val="00B10393"/>
    <w:rsid w:val="00B700AD"/>
    <w:rsid w:val="00B7482B"/>
    <w:rsid w:val="00B80C10"/>
    <w:rsid w:val="00B9662D"/>
    <w:rsid w:val="00B97CED"/>
    <w:rsid w:val="00BA20E9"/>
    <w:rsid w:val="00BA69BF"/>
    <w:rsid w:val="00BC06D6"/>
    <w:rsid w:val="00BC1BEC"/>
    <w:rsid w:val="00BC2BC3"/>
    <w:rsid w:val="00BC56A0"/>
    <w:rsid w:val="00BD0A84"/>
    <w:rsid w:val="00BD38B6"/>
    <w:rsid w:val="00BF02A3"/>
    <w:rsid w:val="00C00B70"/>
    <w:rsid w:val="00C05093"/>
    <w:rsid w:val="00C14A57"/>
    <w:rsid w:val="00C272EC"/>
    <w:rsid w:val="00C4565B"/>
    <w:rsid w:val="00C500E1"/>
    <w:rsid w:val="00C517AF"/>
    <w:rsid w:val="00C524BB"/>
    <w:rsid w:val="00C56D70"/>
    <w:rsid w:val="00C76535"/>
    <w:rsid w:val="00CB64DB"/>
    <w:rsid w:val="00CC7360"/>
    <w:rsid w:val="00CD1B87"/>
    <w:rsid w:val="00CE31D0"/>
    <w:rsid w:val="00CF3B44"/>
    <w:rsid w:val="00D13DE0"/>
    <w:rsid w:val="00D156F9"/>
    <w:rsid w:val="00D25AEE"/>
    <w:rsid w:val="00D37A1A"/>
    <w:rsid w:val="00D4312F"/>
    <w:rsid w:val="00D548B2"/>
    <w:rsid w:val="00D616EC"/>
    <w:rsid w:val="00D74633"/>
    <w:rsid w:val="00D76CA1"/>
    <w:rsid w:val="00D97C69"/>
    <w:rsid w:val="00DA05B1"/>
    <w:rsid w:val="00DA44FA"/>
    <w:rsid w:val="00DC10E0"/>
    <w:rsid w:val="00DC2A2A"/>
    <w:rsid w:val="00DD4860"/>
    <w:rsid w:val="00E00D32"/>
    <w:rsid w:val="00E02A5E"/>
    <w:rsid w:val="00E05D20"/>
    <w:rsid w:val="00E12566"/>
    <w:rsid w:val="00E17A31"/>
    <w:rsid w:val="00E30FC4"/>
    <w:rsid w:val="00E319FB"/>
    <w:rsid w:val="00E403F0"/>
    <w:rsid w:val="00E62B90"/>
    <w:rsid w:val="00E63500"/>
    <w:rsid w:val="00E92BD3"/>
    <w:rsid w:val="00EA3BF3"/>
    <w:rsid w:val="00EC4A6C"/>
    <w:rsid w:val="00EC76E7"/>
    <w:rsid w:val="00ED00F3"/>
    <w:rsid w:val="00ED1A92"/>
    <w:rsid w:val="00ED1AED"/>
    <w:rsid w:val="00ED2A4F"/>
    <w:rsid w:val="00EE5C83"/>
    <w:rsid w:val="00EF62FF"/>
    <w:rsid w:val="00EF643B"/>
    <w:rsid w:val="00F00D80"/>
    <w:rsid w:val="00F04E30"/>
    <w:rsid w:val="00F106A8"/>
    <w:rsid w:val="00F2146E"/>
    <w:rsid w:val="00F245E8"/>
    <w:rsid w:val="00F455F4"/>
    <w:rsid w:val="00F55B63"/>
    <w:rsid w:val="00F56C26"/>
    <w:rsid w:val="00F5707A"/>
    <w:rsid w:val="00F70198"/>
    <w:rsid w:val="00F71990"/>
    <w:rsid w:val="00F83EBF"/>
    <w:rsid w:val="00F87547"/>
    <w:rsid w:val="00F96CBD"/>
    <w:rsid w:val="00FA64A2"/>
    <w:rsid w:val="00FB2A79"/>
    <w:rsid w:val="00FB443D"/>
    <w:rsid w:val="00FD2E25"/>
    <w:rsid w:val="00FD3D27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6D30"/>
    <w:pPr>
      <w:jc w:val="center"/>
    </w:pPr>
  </w:style>
  <w:style w:type="character" w:customStyle="1" w:styleId="a4">
    <w:name w:val="記 (文字)"/>
    <w:basedOn w:val="a0"/>
    <w:link w:val="a3"/>
    <w:uiPriority w:val="99"/>
    <w:rsid w:val="00096D30"/>
  </w:style>
  <w:style w:type="paragraph" w:styleId="a5">
    <w:name w:val="Closing"/>
    <w:basedOn w:val="a"/>
    <w:link w:val="a6"/>
    <w:uiPriority w:val="99"/>
    <w:unhideWhenUsed/>
    <w:rsid w:val="00096D30"/>
    <w:pPr>
      <w:jc w:val="right"/>
    </w:pPr>
  </w:style>
  <w:style w:type="character" w:customStyle="1" w:styleId="a6">
    <w:name w:val="結語 (文字)"/>
    <w:basedOn w:val="a0"/>
    <w:link w:val="a5"/>
    <w:uiPriority w:val="99"/>
    <w:rsid w:val="00096D30"/>
  </w:style>
  <w:style w:type="paragraph" w:styleId="a7">
    <w:name w:val="List Paragraph"/>
    <w:basedOn w:val="a"/>
    <w:uiPriority w:val="34"/>
    <w:qFormat/>
    <w:rsid w:val="00096D3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F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0066"/>
  </w:style>
  <w:style w:type="paragraph" w:styleId="aa">
    <w:name w:val="footer"/>
    <w:basedOn w:val="a"/>
    <w:link w:val="ab"/>
    <w:uiPriority w:val="99"/>
    <w:unhideWhenUsed/>
    <w:rsid w:val="00AF00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0066"/>
  </w:style>
  <w:style w:type="paragraph" w:styleId="ac">
    <w:name w:val="Balloon Text"/>
    <w:basedOn w:val="a"/>
    <w:link w:val="ad"/>
    <w:uiPriority w:val="99"/>
    <w:semiHidden/>
    <w:unhideWhenUsed/>
    <w:rsid w:val="00AF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00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E5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A30370"/>
    <w:rPr>
      <w:rFonts w:ascii="ＭＳ Ｐゴシック" w:eastAsia="ＭＳ Ｐゴシック" w:hAnsi="ＭＳ Ｐゴシック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A30370"/>
    <w:rPr>
      <w:rFonts w:ascii="ＭＳ Ｐゴシック" w:eastAsia="ＭＳ Ｐゴシック" w:hAnsi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AB119A"/>
  </w:style>
  <w:style w:type="character" w:customStyle="1" w:styleId="af2">
    <w:name w:val="日付 (文字)"/>
    <w:basedOn w:val="a0"/>
    <w:link w:val="af1"/>
    <w:uiPriority w:val="99"/>
    <w:semiHidden/>
    <w:rsid w:val="00AB119A"/>
  </w:style>
  <w:style w:type="character" w:styleId="af3">
    <w:name w:val="Hyperlink"/>
    <w:basedOn w:val="a0"/>
    <w:uiPriority w:val="99"/>
    <w:unhideWhenUsed/>
    <w:rsid w:val="00ED2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6D30"/>
    <w:pPr>
      <w:jc w:val="center"/>
    </w:pPr>
  </w:style>
  <w:style w:type="character" w:customStyle="1" w:styleId="a4">
    <w:name w:val="記 (文字)"/>
    <w:basedOn w:val="a0"/>
    <w:link w:val="a3"/>
    <w:uiPriority w:val="99"/>
    <w:rsid w:val="00096D30"/>
  </w:style>
  <w:style w:type="paragraph" w:styleId="a5">
    <w:name w:val="Closing"/>
    <w:basedOn w:val="a"/>
    <w:link w:val="a6"/>
    <w:uiPriority w:val="99"/>
    <w:unhideWhenUsed/>
    <w:rsid w:val="00096D30"/>
    <w:pPr>
      <w:jc w:val="right"/>
    </w:pPr>
  </w:style>
  <w:style w:type="character" w:customStyle="1" w:styleId="a6">
    <w:name w:val="結語 (文字)"/>
    <w:basedOn w:val="a0"/>
    <w:link w:val="a5"/>
    <w:uiPriority w:val="99"/>
    <w:rsid w:val="00096D30"/>
  </w:style>
  <w:style w:type="paragraph" w:styleId="a7">
    <w:name w:val="List Paragraph"/>
    <w:basedOn w:val="a"/>
    <w:uiPriority w:val="34"/>
    <w:qFormat/>
    <w:rsid w:val="00096D3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F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0066"/>
  </w:style>
  <w:style w:type="paragraph" w:styleId="aa">
    <w:name w:val="footer"/>
    <w:basedOn w:val="a"/>
    <w:link w:val="ab"/>
    <w:uiPriority w:val="99"/>
    <w:unhideWhenUsed/>
    <w:rsid w:val="00AF00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0066"/>
  </w:style>
  <w:style w:type="paragraph" w:styleId="ac">
    <w:name w:val="Balloon Text"/>
    <w:basedOn w:val="a"/>
    <w:link w:val="ad"/>
    <w:uiPriority w:val="99"/>
    <w:semiHidden/>
    <w:unhideWhenUsed/>
    <w:rsid w:val="00AF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00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E5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A30370"/>
    <w:rPr>
      <w:rFonts w:ascii="ＭＳ Ｐゴシック" w:eastAsia="ＭＳ Ｐゴシック" w:hAnsi="ＭＳ Ｐゴシック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A30370"/>
    <w:rPr>
      <w:rFonts w:ascii="ＭＳ Ｐゴシック" w:eastAsia="ＭＳ Ｐゴシック" w:hAnsi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AB119A"/>
  </w:style>
  <w:style w:type="character" w:customStyle="1" w:styleId="af2">
    <w:name w:val="日付 (文字)"/>
    <w:basedOn w:val="a0"/>
    <w:link w:val="af1"/>
    <w:uiPriority w:val="99"/>
    <w:semiHidden/>
    <w:rsid w:val="00AB119A"/>
  </w:style>
  <w:style w:type="character" w:styleId="af3">
    <w:name w:val="Hyperlink"/>
    <w:basedOn w:val="a0"/>
    <w:uiPriority w:val="99"/>
    <w:unhideWhenUsed/>
    <w:rsid w:val="00ED2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C273-AFB5-4EC2-97DA-27F4EA1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3</cp:revision>
  <cp:lastPrinted>2018-03-09T04:49:00Z</cp:lastPrinted>
  <dcterms:created xsi:type="dcterms:W3CDTF">2018-03-13T05:08:00Z</dcterms:created>
  <dcterms:modified xsi:type="dcterms:W3CDTF">2018-03-13T05:08:00Z</dcterms:modified>
</cp:coreProperties>
</file>